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8BD1" w14:textId="7B8924DC" w:rsidR="007B769A" w:rsidRPr="0025744C" w:rsidRDefault="0056070A" w:rsidP="00176A39">
      <w:pPr>
        <w:ind w:firstLine="0"/>
        <w:jc w:val="center"/>
        <w:outlineLvl w:val="0"/>
        <w:rPr>
          <w:sz w:val="24"/>
          <w:szCs w:val="24"/>
          <w:lang w:val="es-ES"/>
        </w:rPr>
      </w:pPr>
      <w:r w:rsidRPr="0025744C">
        <w:rPr>
          <w:sz w:val="24"/>
          <w:szCs w:val="24"/>
          <w:lang w:val="es-ES"/>
        </w:rPr>
        <w:t xml:space="preserve">Programa de Doctorado interuniversitario en Cuidados integrales y servicios de salud (UJA, </w:t>
      </w:r>
      <w:proofErr w:type="spellStart"/>
      <w:r w:rsidRPr="0025744C">
        <w:rPr>
          <w:sz w:val="24"/>
          <w:szCs w:val="24"/>
          <w:lang w:val="es-ES"/>
        </w:rPr>
        <w:t>UdL</w:t>
      </w:r>
      <w:proofErr w:type="spellEnd"/>
      <w:r w:rsidRPr="0025744C">
        <w:rPr>
          <w:sz w:val="24"/>
          <w:szCs w:val="24"/>
          <w:lang w:val="es-ES"/>
        </w:rPr>
        <w:t xml:space="preserve">, </w:t>
      </w:r>
      <w:proofErr w:type="spellStart"/>
      <w:r w:rsidRPr="0025744C">
        <w:rPr>
          <w:sz w:val="24"/>
          <w:szCs w:val="24"/>
          <w:lang w:val="es-ES"/>
        </w:rPr>
        <w:t>UVic</w:t>
      </w:r>
      <w:proofErr w:type="spellEnd"/>
      <w:r w:rsidRPr="0025744C">
        <w:rPr>
          <w:sz w:val="24"/>
          <w:szCs w:val="24"/>
          <w:lang w:val="es-ES"/>
        </w:rPr>
        <w:t>-UCC)</w:t>
      </w:r>
    </w:p>
    <w:p w14:paraId="3F1EA931" w14:textId="5148C79B" w:rsidR="00A457B7" w:rsidRDefault="0056070A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EMORIA DE AVANCES EN EL DESARROLLO DEL </w:t>
      </w:r>
      <w:r w:rsidR="00A457B7" w:rsidRPr="00A457B7">
        <w:rPr>
          <w:b/>
          <w:sz w:val="24"/>
          <w:szCs w:val="24"/>
          <w:lang w:val="es-ES"/>
        </w:rPr>
        <w:t>PLAN DE INVESTIGACIÓN</w:t>
      </w:r>
      <w:r>
        <w:rPr>
          <w:b/>
          <w:sz w:val="24"/>
          <w:szCs w:val="24"/>
          <w:lang w:val="es-ES"/>
        </w:rPr>
        <w:t xml:space="preserve"> </w:t>
      </w:r>
    </w:p>
    <w:p w14:paraId="7A1E1287" w14:textId="6B8730C1" w:rsidR="00AA637D" w:rsidRPr="00AA637D" w:rsidRDefault="00AA637D" w:rsidP="00176A39">
      <w:pPr>
        <w:ind w:firstLine="0"/>
        <w:jc w:val="center"/>
        <w:outlineLvl w:val="0"/>
        <w:rPr>
          <w:sz w:val="20"/>
          <w:szCs w:val="24"/>
          <w:lang w:val="es-ES"/>
        </w:rPr>
      </w:pPr>
      <w:r w:rsidRPr="00AA637D">
        <w:rPr>
          <w:sz w:val="20"/>
          <w:szCs w:val="24"/>
          <w:lang w:val="es-ES"/>
        </w:rPr>
        <w:t>(Doctorandos/as de segundo y sucesivos años)</w:t>
      </w:r>
    </w:p>
    <w:p w14:paraId="3970A510" w14:textId="77777777" w:rsidR="001F6335" w:rsidRPr="007A555E" w:rsidRDefault="001F6335" w:rsidP="00B7041C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7A555E">
        <w:rPr>
          <w:b/>
          <w:sz w:val="24"/>
          <w:szCs w:val="24"/>
          <w:lang w:val="es-ES"/>
        </w:rPr>
        <w:t>DATOS BÁSICOS</w:t>
      </w:r>
    </w:p>
    <w:p w14:paraId="0F62C839" w14:textId="445CC572" w:rsidR="0024574E" w:rsidRDefault="00B92F13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PROGRAMA DE DOCTORADO EN </w:t>
      </w:r>
      <w:r w:rsidR="004B24D3">
        <w:rPr>
          <w:rFonts w:cs="Verdana"/>
          <w:color w:val="222222"/>
          <w:sz w:val="24"/>
          <w:szCs w:val="24"/>
          <w:lang w:val="es-ES"/>
        </w:rPr>
        <w:t>……………</w:t>
      </w:r>
    </w:p>
    <w:p w14:paraId="74C1200A" w14:textId="77777777" w:rsidR="00EE0379" w:rsidRDefault="00EE0379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36FC7F6C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DOCTORANDO/A:</w:t>
      </w:r>
    </w:p>
    <w:p w14:paraId="0FB13225" w14:textId="50F10185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Apellidos:</w:t>
      </w:r>
      <w:r w:rsidR="00887E6F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0E2C3B00" w14:textId="1DA03F1E" w:rsidR="004B24D3" w:rsidRDefault="00F045B3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Nombre: </w:t>
      </w:r>
    </w:p>
    <w:p w14:paraId="1AEEAFF0" w14:textId="51E01C08" w:rsidR="00A457B7" w:rsidRPr="00EE0379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NI, NIE o pasaporte: </w:t>
      </w:r>
    </w:p>
    <w:p w14:paraId="51E05065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0A96DE6B" w14:textId="59153C63" w:rsidR="0024574E" w:rsidRPr="00EE0379" w:rsidRDefault="00D5412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lang w:val="es-ES"/>
        </w:rPr>
        <w:t xml:space="preserve">Línea de investigación: </w:t>
      </w:r>
    </w:p>
    <w:p w14:paraId="3104E204" w14:textId="7E7EB9E4" w:rsidR="00A457B7" w:rsidRPr="00A61F66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TUTOR/ES: </w:t>
      </w:r>
    </w:p>
    <w:p w14:paraId="6488A470" w14:textId="73548EFE" w:rsidR="00D54127" w:rsidRPr="005945B5" w:rsidRDefault="00A457B7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IRECTOR/ES: </w:t>
      </w:r>
    </w:p>
    <w:p w14:paraId="1AAC78CF" w14:textId="65A35F36" w:rsidR="004B24D3" w:rsidRPr="007A555E" w:rsidRDefault="004B24D3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rFonts w:cs="Verdana"/>
          <w:color w:val="222222"/>
          <w:sz w:val="24"/>
          <w:szCs w:val="24"/>
          <w:lang w:val="es-ES"/>
        </w:rPr>
        <w:t>DEPARTAMENTO:</w:t>
      </w:r>
    </w:p>
    <w:p w14:paraId="5578E5E3" w14:textId="77777777" w:rsidR="0056070A" w:rsidRDefault="0056070A" w:rsidP="0056070A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ANUALIDAD: </w:t>
      </w:r>
    </w:p>
    <w:p w14:paraId="1068D477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6AAADF32" w14:textId="6A457695" w:rsidR="00034E2D" w:rsidRPr="00EE0379" w:rsidRDefault="005348FC" w:rsidP="00034E2D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5348FC">
        <w:rPr>
          <w:rFonts w:cs="Verdana"/>
          <w:color w:val="222222"/>
          <w:sz w:val="24"/>
          <w:szCs w:val="24"/>
          <w:lang w:val="es-ES"/>
        </w:rPr>
        <w:t>TÍTULO</w:t>
      </w:r>
      <w:bookmarkStart w:id="0" w:name="_GoBack"/>
      <w:bookmarkEnd w:id="0"/>
      <w:r w:rsidRPr="005348FC">
        <w:rPr>
          <w:rFonts w:cs="Verdana"/>
          <w:color w:val="222222"/>
          <w:sz w:val="24"/>
          <w:szCs w:val="24"/>
          <w:lang w:val="es-ES"/>
        </w:rPr>
        <w:t>:</w:t>
      </w:r>
      <w:r w:rsidR="002E4247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20AB9121" w14:textId="7C2E55DD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5AE69B3A" w14:textId="58D76EAB" w:rsidR="00454717" w:rsidRDefault="0045471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5BBD8790" w14:textId="77777777" w:rsidR="009A36AD" w:rsidRPr="00D54127" w:rsidRDefault="009A36AD" w:rsidP="00D449E0">
      <w:pPr>
        <w:ind w:firstLine="0"/>
        <w:rPr>
          <w:b/>
          <w:sz w:val="24"/>
          <w:szCs w:val="24"/>
          <w:lang w:val="es-ES"/>
        </w:rPr>
      </w:pPr>
    </w:p>
    <w:p w14:paraId="5F19900D" w14:textId="4BEDDEB5" w:rsidR="00BC7F3A" w:rsidRPr="007B0343" w:rsidRDefault="00314D75" w:rsidP="007B0343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7B0343">
        <w:rPr>
          <w:b/>
          <w:sz w:val="24"/>
          <w:szCs w:val="24"/>
          <w:lang w:val="es-ES"/>
        </w:rPr>
        <w:t xml:space="preserve">MODIFICACIONES </w:t>
      </w:r>
      <w:r w:rsidR="007B0343">
        <w:rPr>
          <w:b/>
          <w:sz w:val="24"/>
          <w:szCs w:val="24"/>
          <w:lang w:val="es-ES"/>
        </w:rPr>
        <w:t>EN METODOLOGÍA</w:t>
      </w:r>
    </w:p>
    <w:p w14:paraId="052CC122" w14:textId="77777777" w:rsidR="00571B87" w:rsidRPr="00571B87" w:rsidRDefault="007B0343" w:rsidP="007B0343">
      <w:pPr>
        <w:rPr>
          <w:i/>
          <w:sz w:val="24"/>
          <w:szCs w:val="24"/>
          <w:lang w:val="es-ES"/>
        </w:rPr>
      </w:pPr>
      <w:r w:rsidRPr="00571B87">
        <w:rPr>
          <w:i/>
          <w:sz w:val="24"/>
          <w:szCs w:val="24"/>
          <w:lang w:val="es-ES"/>
        </w:rPr>
        <w:t>Indicar</w:t>
      </w:r>
      <w:r w:rsidR="00571B87" w:rsidRPr="00571B87">
        <w:rPr>
          <w:i/>
          <w:sz w:val="24"/>
          <w:szCs w:val="24"/>
          <w:lang w:val="es-ES"/>
        </w:rPr>
        <w:t>:</w:t>
      </w:r>
    </w:p>
    <w:p w14:paraId="38E4E083" w14:textId="77777777" w:rsidR="00571B87" w:rsidRPr="00571B87" w:rsidRDefault="00571B87" w:rsidP="00571B87">
      <w:pPr>
        <w:pStyle w:val="Prrafodelista"/>
        <w:numPr>
          <w:ilvl w:val="0"/>
          <w:numId w:val="14"/>
        </w:numPr>
        <w:rPr>
          <w:i/>
          <w:sz w:val="24"/>
          <w:szCs w:val="24"/>
          <w:lang w:val="es-ES"/>
        </w:rPr>
      </w:pPr>
      <w:r w:rsidRPr="00571B87">
        <w:rPr>
          <w:i/>
          <w:sz w:val="24"/>
          <w:szCs w:val="24"/>
          <w:lang w:val="es-ES"/>
        </w:rPr>
        <w:t xml:space="preserve">Modificaciones realizadas a partir de recomendaciones de la Comisión </w:t>
      </w:r>
      <w:proofErr w:type="spellStart"/>
      <w:r w:rsidRPr="00571B87">
        <w:rPr>
          <w:i/>
          <w:sz w:val="24"/>
          <w:szCs w:val="24"/>
          <w:lang w:val="es-ES"/>
        </w:rPr>
        <w:t>Academica</w:t>
      </w:r>
      <w:proofErr w:type="spellEnd"/>
      <w:r w:rsidRPr="00571B87">
        <w:rPr>
          <w:i/>
          <w:sz w:val="24"/>
          <w:szCs w:val="24"/>
          <w:lang w:val="es-ES"/>
        </w:rPr>
        <w:t xml:space="preserve"> del programa. </w:t>
      </w:r>
    </w:p>
    <w:p w14:paraId="3F9C3F3E" w14:textId="3F85DD74" w:rsidR="007B0343" w:rsidRPr="00571B87" w:rsidRDefault="00571B87" w:rsidP="00571B87">
      <w:pPr>
        <w:pStyle w:val="Prrafodelista"/>
        <w:numPr>
          <w:ilvl w:val="0"/>
          <w:numId w:val="14"/>
        </w:numPr>
        <w:rPr>
          <w:i/>
          <w:sz w:val="24"/>
          <w:szCs w:val="24"/>
          <w:lang w:val="es-ES"/>
        </w:rPr>
      </w:pPr>
      <w:r w:rsidRPr="00571B87">
        <w:rPr>
          <w:i/>
          <w:sz w:val="24"/>
          <w:szCs w:val="24"/>
          <w:lang w:val="es-ES"/>
        </w:rPr>
        <w:t>S</w:t>
      </w:r>
      <w:r w:rsidR="007B0343" w:rsidRPr="00571B87">
        <w:rPr>
          <w:i/>
          <w:sz w:val="24"/>
          <w:szCs w:val="24"/>
          <w:lang w:val="es-ES"/>
        </w:rPr>
        <w:t xml:space="preserve">i se ha producido alguna modificación en la metodología descrita en el Plan de investigación del primer año, y su justificación). </w:t>
      </w:r>
    </w:p>
    <w:p w14:paraId="04022EF5" w14:textId="1106794E" w:rsidR="00454717" w:rsidRDefault="00454717">
      <w:pPr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  <w:br w:type="page"/>
      </w:r>
    </w:p>
    <w:p w14:paraId="40685E95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CD3986D" w14:textId="45851A3C" w:rsidR="00BC7F3A" w:rsidRPr="00A457B7" w:rsidRDefault="00571B87" w:rsidP="009A36AD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3</w:t>
      </w:r>
      <w:r w:rsidR="001F6335" w:rsidRPr="00A457B7">
        <w:rPr>
          <w:b/>
          <w:sz w:val="24"/>
          <w:szCs w:val="24"/>
          <w:lang w:val="es-ES"/>
        </w:rPr>
        <w:t xml:space="preserve">. </w:t>
      </w:r>
      <w:r w:rsidR="007B0343">
        <w:rPr>
          <w:b/>
          <w:sz w:val="24"/>
          <w:szCs w:val="24"/>
          <w:lang w:val="es-ES"/>
        </w:rPr>
        <w:t xml:space="preserve">RESULTADOS Y AVANCES EN EL DESARROLLO DEL PLAN DE TRABAJO. </w:t>
      </w:r>
    </w:p>
    <w:p w14:paraId="5C8B7FF0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041B608A" w14:textId="7F9C6C76" w:rsidR="007B0343" w:rsidRPr="007B0343" w:rsidRDefault="007B0343" w:rsidP="007B0343">
      <w:pPr>
        <w:pStyle w:val="Prrafodelista"/>
        <w:numPr>
          <w:ilvl w:val="0"/>
          <w:numId w:val="13"/>
        </w:num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Desarrollo de la investigación según el Plan de trabajo y Cronograma previsto en el Plan de investigación. Explicar o justificar desviaciones respecto al Plan inicial. Si es necesario, indicar nuevo cronograma o pl</w:t>
      </w:r>
      <w:r w:rsidR="00571B87">
        <w:rPr>
          <w:i/>
          <w:sz w:val="24"/>
          <w:szCs w:val="24"/>
          <w:lang w:val="es-ES"/>
        </w:rPr>
        <w:t>an</w:t>
      </w:r>
      <w:r>
        <w:rPr>
          <w:i/>
          <w:sz w:val="24"/>
          <w:szCs w:val="24"/>
          <w:lang w:val="es-ES"/>
        </w:rPr>
        <w:t xml:space="preserve"> de trabajo. </w:t>
      </w:r>
    </w:p>
    <w:p w14:paraId="2EAD97C8" w14:textId="44485A4A" w:rsidR="007B0343" w:rsidRDefault="007B0343" w:rsidP="007B0343">
      <w:pPr>
        <w:pStyle w:val="Prrafodelista"/>
        <w:numPr>
          <w:ilvl w:val="0"/>
          <w:numId w:val="13"/>
        </w:num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Principales resultados obtenidos. </w:t>
      </w:r>
    </w:p>
    <w:p w14:paraId="26BC95FC" w14:textId="66546CE7" w:rsidR="007B0343" w:rsidRDefault="007B0343" w:rsidP="007B0343">
      <w:pPr>
        <w:pStyle w:val="Prrafodelista"/>
        <w:numPr>
          <w:ilvl w:val="0"/>
          <w:numId w:val="13"/>
        </w:num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Describir producción científica (artículos, aportaciones a congresos, documentos o libros) generada durante el año. </w:t>
      </w:r>
    </w:p>
    <w:p w14:paraId="4F49A234" w14:textId="293B2955" w:rsidR="00571B87" w:rsidRDefault="00571B87">
      <w:pPr>
        <w:rPr>
          <w:b/>
          <w:sz w:val="24"/>
          <w:szCs w:val="24"/>
          <w:lang w:val="es-ES"/>
        </w:rPr>
      </w:pPr>
    </w:p>
    <w:p w14:paraId="0E2EEFA4" w14:textId="7F014B46" w:rsidR="00454717" w:rsidRDefault="0045471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6FB1B1C4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572CB73" w14:textId="6DAF3B09" w:rsidR="00BC7F3A" w:rsidRPr="00A457B7" w:rsidRDefault="00571B87" w:rsidP="00597DFB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4</w:t>
      </w:r>
      <w:r w:rsidR="001F6335" w:rsidRPr="00A457B7">
        <w:rPr>
          <w:b/>
          <w:sz w:val="24"/>
          <w:szCs w:val="24"/>
          <w:lang w:val="es-ES"/>
        </w:rPr>
        <w:t xml:space="preserve">. </w:t>
      </w:r>
      <w:r w:rsidR="00600050" w:rsidRPr="00A457B7">
        <w:rPr>
          <w:b/>
          <w:sz w:val="24"/>
          <w:szCs w:val="24"/>
          <w:lang w:val="es-ES"/>
        </w:rPr>
        <w:t>A</w:t>
      </w:r>
      <w:r w:rsidR="00BC7F3A" w:rsidRPr="00A457B7">
        <w:rPr>
          <w:b/>
          <w:sz w:val="24"/>
          <w:szCs w:val="24"/>
          <w:lang w:val="es-ES"/>
        </w:rPr>
        <w:t>CTIVIDADES FORMATIVAS</w:t>
      </w:r>
    </w:p>
    <w:p w14:paraId="0FF3C5EF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15FD1C6C" w14:textId="31A707BE" w:rsidR="00BC7F3A" w:rsidRPr="00454717" w:rsidRDefault="00571B87" w:rsidP="00454717">
      <w:pPr>
        <w:pStyle w:val="Prrafodelista"/>
        <w:numPr>
          <w:ilvl w:val="0"/>
          <w:numId w:val="15"/>
        </w:numPr>
        <w:rPr>
          <w:i/>
          <w:sz w:val="24"/>
          <w:szCs w:val="24"/>
          <w:lang w:val="es-ES"/>
        </w:rPr>
      </w:pPr>
      <w:r w:rsidRPr="00454717">
        <w:rPr>
          <w:i/>
          <w:sz w:val="24"/>
          <w:szCs w:val="24"/>
          <w:lang w:val="es-ES"/>
        </w:rPr>
        <w:t>Ac</w:t>
      </w:r>
      <w:r w:rsidR="00BC7F3A" w:rsidRPr="00454717">
        <w:rPr>
          <w:i/>
          <w:sz w:val="24"/>
          <w:szCs w:val="24"/>
          <w:lang w:val="es-ES"/>
        </w:rPr>
        <w:t xml:space="preserve">tividades formativas </w:t>
      </w:r>
      <w:r w:rsidRPr="00454717">
        <w:rPr>
          <w:i/>
          <w:sz w:val="24"/>
          <w:szCs w:val="24"/>
          <w:lang w:val="es-ES"/>
        </w:rPr>
        <w:t>realizadas durante el año</w:t>
      </w:r>
      <w:r w:rsidR="00BC7F3A" w:rsidRPr="00454717">
        <w:rPr>
          <w:i/>
          <w:sz w:val="24"/>
          <w:szCs w:val="24"/>
          <w:lang w:val="es-ES"/>
        </w:rPr>
        <w:t>.</w:t>
      </w:r>
    </w:p>
    <w:p w14:paraId="0EFD976E" w14:textId="77777777" w:rsidR="00454717" w:rsidRDefault="00454717" w:rsidP="00454717">
      <w:pPr>
        <w:rPr>
          <w:i/>
          <w:sz w:val="24"/>
          <w:szCs w:val="24"/>
          <w:lang w:val="es-ES"/>
        </w:rPr>
      </w:pPr>
    </w:p>
    <w:p w14:paraId="5539CB9C" w14:textId="25450474" w:rsidR="00454717" w:rsidRDefault="0045471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3C89561" w14:textId="77777777" w:rsidR="00454717" w:rsidRPr="00454717" w:rsidRDefault="00454717" w:rsidP="00454717">
      <w:pPr>
        <w:rPr>
          <w:sz w:val="24"/>
          <w:szCs w:val="24"/>
          <w:lang w:val="es-ES"/>
        </w:rPr>
      </w:pPr>
    </w:p>
    <w:p w14:paraId="71AE7838" w14:textId="10EF669C" w:rsidR="008B0480" w:rsidRPr="00A457B7" w:rsidRDefault="00571B87" w:rsidP="00DC577A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5</w:t>
      </w:r>
      <w:r w:rsidR="001F6335" w:rsidRPr="00A457B7">
        <w:rPr>
          <w:b/>
          <w:sz w:val="24"/>
          <w:szCs w:val="24"/>
          <w:lang w:val="es-ES"/>
        </w:rPr>
        <w:t xml:space="preserve">. </w:t>
      </w:r>
      <w:r w:rsidR="008B0480" w:rsidRPr="00A457B7">
        <w:rPr>
          <w:b/>
          <w:sz w:val="24"/>
          <w:szCs w:val="24"/>
          <w:lang w:val="es-ES"/>
        </w:rPr>
        <w:t>MOVILIDAD</w:t>
      </w:r>
    </w:p>
    <w:p w14:paraId="4D46EFA8" w14:textId="599A8349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Indicar </w:t>
      </w:r>
      <w:r w:rsidR="003F783B">
        <w:rPr>
          <w:i/>
          <w:sz w:val="24"/>
          <w:szCs w:val="24"/>
          <w:lang w:val="es-ES"/>
        </w:rPr>
        <w:t xml:space="preserve">si se ha realizado alguna movilidad durante el año. </w:t>
      </w:r>
      <w:r w:rsidRPr="00A457B7">
        <w:rPr>
          <w:i/>
          <w:sz w:val="24"/>
          <w:szCs w:val="24"/>
          <w:lang w:val="es-ES"/>
        </w:rPr>
        <w:t>menos:</w:t>
      </w:r>
    </w:p>
    <w:p w14:paraId="6375771B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2C6743F1" w14:textId="56D24C9B" w:rsidR="00454717" w:rsidRDefault="0045471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5CD1AFFF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5EFDBFB9" w14:textId="44D5BD77" w:rsidR="001F6335" w:rsidRPr="000555D3" w:rsidRDefault="00454717" w:rsidP="000555D3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6</w:t>
      </w:r>
      <w:r w:rsidR="001F6335" w:rsidRPr="00A457B7">
        <w:rPr>
          <w:b/>
          <w:sz w:val="24"/>
          <w:szCs w:val="24"/>
          <w:lang w:val="es-ES"/>
        </w:rPr>
        <w:t xml:space="preserve">. </w:t>
      </w:r>
      <w:proofErr w:type="spellStart"/>
      <w:r w:rsidR="001F6335" w:rsidRPr="00A457B7">
        <w:rPr>
          <w:b/>
          <w:sz w:val="24"/>
          <w:szCs w:val="24"/>
          <w:lang w:val="es-ES"/>
        </w:rPr>
        <w:t>V</w:t>
      </w:r>
      <w:r w:rsidR="00A457B7">
        <w:rPr>
          <w:b/>
          <w:sz w:val="24"/>
          <w:szCs w:val="24"/>
          <w:lang w:val="es-ES"/>
        </w:rPr>
        <w:t>º</w:t>
      </w:r>
      <w:r w:rsidR="001F6335" w:rsidRPr="00A457B7">
        <w:rPr>
          <w:b/>
          <w:sz w:val="24"/>
          <w:szCs w:val="24"/>
          <w:lang w:val="es-ES"/>
        </w:rPr>
        <w:t>B</w:t>
      </w:r>
      <w:r w:rsidR="00A457B7">
        <w:rPr>
          <w:b/>
          <w:sz w:val="24"/>
          <w:szCs w:val="24"/>
          <w:lang w:val="es-ES"/>
        </w:rPr>
        <w:t>º</w:t>
      </w:r>
      <w:proofErr w:type="spellEnd"/>
      <w:r w:rsidR="000555D3">
        <w:rPr>
          <w:b/>
          <w:sz w:val="24"/>
          <w:szCs w:val="24"/>
          <w:lang w:val="es-ES"/>
        </w:rPr>
        <w:t xml:space="preserve"> TUTORES</w:t>
      </w:r>
      <w:r>
        <w:rPr>
          <w:b/>
          <w:sz w:val="24"/>
          <w:szCs w:val="24"/>
          <w:lang w:val="es-ES"/>
        </w:rPr>
        <w:t>/AS</w:t>
      </w:r>
      <w:r w:rsidR="000555D3">
        <w:rPr>
          <w:b/>
          <w:sz w:val="24"/>
          <w:szCs w:val="24"/>
          <w:lang w:val="es-ES"/>
        </w:rPr>
        <w:t xml:space="preserve"> Y DIRECTORES</w:t>
      </w:r>
      <w:r>
        <w:rPr>
          <w:b/>
          <w:sz w:val="24"/>
          <w:szCs w:val="24"/>
          <w:lang w:val="es-ES"/>
        </w:rPr>
        <w:t>/A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605EB0" w:rsidRPr="008F57C0" w14:paraId="237B10A5" w14:textId="77777777" w:rsidTr="00605EB0">
        <w:trPr>
          <w:trHeight w:val="397"/>
        </w:trPr>
        <w:tc>
          <w:tcPr>
            <w:tcW w:w="9039" w:type="dxa"/>
            <w:gridSpan w:val="2"/>
            <w:shd w:val="clear" w:color="auto" w:fill="FFCC99"/>
            <w:vAlign w:val="center"/>
          </w:tcPr>
          <w:p w14:paraId="73CD3BC6" w14:textId="03F95E08" w:rsidR="00605EB0" w:rsidRPr="00605EB0" w:rsidRDefault="00605EB0" w:rsidP="00454717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605EB0">
              <w:rPr>
                <w:rFonts w:ascii="Verdana" w:hAnsi="Verdana"/>
                <w:b/>
                <w:lang w:val="es-ES"/>
              </w:rPr>
              <w:t>VºBº</w:t>
            </w:r>
            <w:proofErr w:type="spellEnd"/>
            <w:r w:rsidRPr="00605EB0">
              <w:rPr>
                <w:rFonts w:ascii="Verdana" w:hAnsi="Verdana"/>
                <w:b/>
                <w:lang w:val="es-ES"/>
              </w:rPr>
              <w:t xml:space="preserve"> DE TUTORES</w:t>
            </w:r>
            <w:r w:rsidR="00454717">
              <w:rPr>
                <w:rFonts w:ascii="Verdana" w:hAnsi="Verdana"/>
                <w:b/>
                <w:lang w:val="es-ES"/>
              </w:rPr>
              <w:t xml:space="preserve">/AS </w:t>
            </w:r>
            <w:r w:rsidRPr="00605EB0">
              <w:rPr>
                <w:rFonts w:ascii="Verdana" w:hAnsi="Verdana"/>
                <w:b/>
                <w:lang w:val="es-ES"/>
              </w:rPr>
              <w:t xml:space="preserve"> Y DIRECTORES</w:t>
            </w:r>
            <w:r w:rsidR="00454717">
              <w:rPr>
                <w:rFonts w:ascii="Verdana" w:hAnsi="Verdana"/>
                <w:b/>
                <w:lang w:val="es-ES"/>
              </w:rPr>
              <w:t>/AS</w:t>
            </w:r>
            <w:r w:rsidRPr="00605EB0">
              <w:rPr>
                <w:rFonts w:ascii="Verdana" w:hAnsi="Verdana"/>
                <w:b/>
                <w:lang w:val="es-ES"/>
              </w:rPr>
              <w:t xml:space="preserve"> A</w:t>
            </w:r>
            <w:r w:rsidR="00454717">
              <w:rPr>
                <w:rFonts w:ascii="Verdana" w:hAnsi="Verdana"/>
                <w:b/>
                <w:lang w:val="es-ES"/>
              </w:rPr>
              <w:t xml:space="preserve"> LA MEMORIA DE AVANCES EN EL </w:t>
            </w:r>
            <w:r w:rsidRPr="00605EB0">
              <w:rPr>
                <w:rFonts w:ascii="Verdana" w:hAnsi="Verdana"/>
                <w:b/>
                <w:lang w:val="es-ES"/>
              </w:rPr>
              <w:t xml:space="preserve">PLAN DE INVESTIGACIÓN </w:t>
            </w:r>
          </w:p>
        </w:tc>
      </w:tr>
      <w:tr w:rsidR="00605EB0" w14:paraId="4A57E0C4" w14:textId="77777777" w:rsidTr="00605EB0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4B34" w14:textId="77777777" w:rsidR="00605EB0" w:rsidRPr="00605EB0" w:rsidRDefault="00605EB0" w:rsidP="00314D75">
            <w:pPr>
              <w:rPr>
                <w:lang w:val="es-ES"/>
              </w:rPr>
            </w:pPr>
          </w:p>
          <w:p w14:paraId="2E63EBC0" w14:textId="535114ED" w:rsidR="00605EB0" w:rsidRDefault="00605EB0" w:rsidP="00314D75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</w:t>
            </w:r>
            <w:proofErr w:type="spellStart"/>
            <w:r>
              <w:rPr>
                <w:rFonts w:ascii="Verdana" w:hAnsi="Verdana"/>
                <w:b/>
              </w:rPr>
              <w:t>doctorando</w:t>
            </w:r>
            <w:proofErr w:type="spellEnd"/>
            <w:r w:rsidR="00454717">
              <w:rPr>
                <w:rFonts w:ascii="Verdana" w:hAnsi="Verdana"/>
                <w:b/>
              </w:rPr>
              <w:t>/a</w:t>
            </w:r>
          </w:p>
        </w:tc>
      </w:tr>
      <w:tr w:rsidR="00605EB0" w:rsidRPr="00F705C3" w14:paraId="529B7BD9" w14:textId="77777777" w:rsidTr="00605EB0">
        <w:tc>
          <w:tcPr>
            <w:tcW w:w="7479" w:type="dxa"/>
            <w:tcBorders>
              <w:top w:val="single" w:sz="4" w:space="0" w:color="auto"/>
            </w:tcBorders>
            <w:shd w:val="clear" w:color="auto" w:fill="FFCC66"/>
          </w:tcPr>
          <w:p w14:paraId="2856AC00" w14:textId="77777777" w:rsidR="00605EB0" w:rsidRPr="00F705C3" w:rsidRDefault="00605EB0" w:rsidP="00314D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C66"/>
          </w:tcPr>
          <w:p w14:paraId="20114BF3" w14:textId="77777777" w:rsidR="00605EB0" w:rsidRPr="00F705C3" w:rsidRDefault="00605EB0" w:rsidP="00314D75">
            <w:pPr>
              <w:jc w:val="center"/>
              <w:rPr>
                <w:rFonts w:ascii="Verdana" w:hAnsi="Verdana"/>
                <w:b/>
              </w:rPr>
            </w:pPr>
            <w:r w:rsidRPr="00102689">
              <w:rPr>
                <w:rFonts w:ascii="Verdana" w:hAnsi="Verdana"/>
                <w:b/>
              </w:rPr>
              <w:t>DNI</w:t>
            </w:r>
          </w:p>
        </w:tc>
      </w:tr>
      <w:tr w:rsidR="00605EB0" w:rsidRPr="00822043" w14:paraId="2B75D785" w14:textId="77777777" w:rsidTr="00605EB0">
        <w:tc>
          <w:tcPr>
            <w:tcW w:w="7479" w:type="dxa"/>
          </w:tcPr>
          <w:p w14:paraId="31EB141E" w14:textId="77777777" w:rsidR="00605EB0" w:rsidRDefault="00605EB0" w:rsidP="00314D75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26F8609" w14:textId="77777777" w:rsidR="00605EB0" w:rsidRPr="00822043" w:rsidRDefault="00605EB0" w:rsidP="00314D75">
            <w:pPr>
              <w:jc w:val="center"/>
              <w:rPr>
                <w:rFonts w:ascii="Verdana" w:hAnsi="Verdana"/>
              </w:rPr>
            </w:pPr>
          </w:p>
        </w:tc>
      </w:tr>
    </w:tbl>
    <w:p w14:paraId="6967A837" w14:textId="6F43BFE0" w:rsidR="00482553" w:rsidRPr="00605EB0" w:rsidRDefault="00482553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:rsidRPr="008F57C0" w14:paraId="3B324A5D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F5E9978" w14:textId="77777777" w:rsidR="00605EB0" w:rsidRPr="00605EB0" w:rsidRDefault="00605EB0" w:rsidP="00314D75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TÍTULO DEL PLAN DE INVESTIGACIÓN DE LA TESIS DOCTORAL</w:t>
            </w:r>
          </w:p>
        </w:tc>
      </w:tr>
      <w:tr w:rsidR="00605EB0" w:rsidRPr="008F57C0" w14:paraId="4B36F0FC" w14:textId="77777777" w:rsidTr="00605EB0">
        <w:tc>
          <w:tcPr>
            <w:tcW w:w="9039" w:type="dxa"/>
          </w:tcPr>
          <w:p w14:paraId="135BAD5A" w14:textId="77777777" w:rsidR="00605EB0" w:rsidRPr="00605EB0" w:rsidRDefault="00605EB0" w:rsidP="00314D75">
            <w:pPr>
              <w:rPr>
                <w:rFonts w:ascii="Verdana" w:hAnsi="Verdana"/>
                <w:lang w:val="es-ES"/>
              </w:rPr>
            </w:pPr>
          </w:p>
          <w:p w14:paraId="3F1607D3" w14:textId="77777777" w:rsidR="00605EB0" w:rsidRPr="00605EB0" w:rsidRDefault="00605EB0" w:rsidP="00314D75">
            <w:pPr>
              <w:rPr>
                <w:rFonts w:ascii="Verdana" w:hAnsi="Verdana"/>
                <w:lang w:val="es-ES"/>
              </w:rPr>
            </w:pPr>
          </w:p>
        </w:tc>
      </w:tr>
    </w:tbl>
    <w:p w14:paraId="32E8284B" w14:textId="77777777" w:rsidR="00605EB0" w:rsidRPr="00605EB0" w:rsidRDefault="00605EB0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33FE5EE2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2F5EF" w14:textId="77777777" w:rsidR="00605EB0" w:rsidRPr="008F57C0" w:rsidRDefault="00605EB0" w:rsidP="00314D75">
            <w:pPr>
              <w:rPr>
                <w:lang w:val="es-ES"/>
              </w:rPr>
            </w:pPr>
          </w:p>
          <w:p w14:paraId="7DF17ABB" w14:textId="3FEAD54C" w:rsidR="00605EB0" w:rsidRDefault="00605EB0" w:rsidP="00454717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tutor/</w:t>
            </w:r>
            <w:r w:rsidR="00454717">
              <w:rPr>
                <w:rFonts w:ascii="Verdana" w:hAnsi="Verdana"/>
                <w:b/>
              </w:rPr>
              <w:t>a</w:t>
            </w:r>
          </w:p>
        </w:tc>
      </w:tr>
      <w:tr w:rsidR="00605EB0" w:rsidRPr="00F705C3" w14:paraId="272F9DBB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408AC836" w14:textId="77777777" w:rsidR="00605EB0" w:rsidRPr="00F705C3" w:rsidRDefault="00605EB0" w:rsidP="00314D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D6B7E71" w14:textId="77777777" w:rsidTr="00605EB0">
        <w:tc>
          <w:tcPr>
            <w:tcW w:w="9039" w:type="dxa"/>
          </w:tcPr>
          <w:p w14:paraId="68C2C7CD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1377FE82" w14:textId="77777777" w:rsidR="00605EB0" w:rsidRPr="00822043" w:rsidRDefault="00605EB0" w:rsidP="00314D75">
            <w:pPr>
              <w:rPr>
                <w:rFonts w:ascii="Verdana" w:hAnsi="Verdana"/>
              </w:rPr>
            </w:pPr>
          </w:p>
        </w:tc>
      </w:tr>
      <w:tr w:rsidR="00605EB0" w14:paraId="3A69D7FD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9E41" w14:textId="77777777" w:rsidR="00605EB0" w:rsidRDefault="00605EB0" w:rsidP="00314D75"/>
        </w:tc>
      </w:tr>
      <w:tr w:rsidR="00605EB0" w:rsidRPr="008F57C0" w14:paraId="6F305F9E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98FDD7B" w14:textId="77777777" w:rsidR="00605EB0" w:rsidRPr="00605EB0" w:rsidRDefault="00605EB0" w:rsidP="00314D75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DEPARTAMENTO O CENTRO DE INVESTIGACIÓN</w:t>
            </w:r>
          </w:p>
        </w:tc>
      </w:tr>
      <w:tr w:rsidR="00605EB0" w:rsidRPr="008F57C0" w14:paraId="18BA1C2D" w14:textId="77777777" w:rsidTr="00605EB0">
        <w:tc>
          <w:tcPr>
            <w:tcW w:w="9039" w:type="dxa"/>
          </w:tcPr>
          <w:p w14:paraId="2DD1297C" w14:textId="77777777" w:rsidR="00605EB0" w:rsidRPr="00605EB0" w:rsidRDefault="00605EB0" w:rsidP="00314D75">
            <w:pPr>
              <w:rPr>
                <w:rFonts w:ascii="Verdana" w:hAnsi="Verdana"/>
                <w:lang w:val="es-ES"/>
              </w:rPr>
            </w:pPr>
          </w:p>
          <w:p w14:paraId="4C3141E7" w14:textId="77777777" w:rsidR="00605EB0" w:rsidRPr="00605EB0" w:rsidRDefault="00605EB0" w:rsidP="00314D75">
            <w:pPr>
              <w:rPr>
                <w:rFonts w:ascii="Verdana" w:hAnsi="Verdana"/>
                <w:lang w:val="es-ES"/>
              </w:rPr>
            </w:pPr>
          </w:p>
        </w:tc>
      </w:tr>
    </w:tbl>
    <w:p w14:paraId="15C7CA64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172D0B20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85B08" w14:textId="77777777" w:rsidR="00605EB0" w:rsidRPr="008F57C0" w:rsidRDefault="00605EB0" w:rsidP="00314D75">
            <w:pPr>
              <w:rPr>
                <w:lang w:val="es-ES"/>
              </w:rPr>
            </w:pPr>
          </w:p>
          <w:p w14:paraId="253902CC" w14:textId="2F0A3A76" w:rsidR="00605EB0" w:rsidRDefault="00605EB0" w:rsidP="00454717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director/</w:t>
            </w:r>
            <w:r w:rsidR="00454717">
              <w:rPr>
                <w:rFonts w:ascii="Verdana" w:hAnsi="Verdana"/>
                <w:b/>
              </w:rPr>
              <w:t>a</w:t>
            </w:r>
          </w:p>
        </w:tc>
      </w:tr>
      <w:tr w:rsidR="00605EB0" w:rsidRPr="00F705C3" w14:paraId="3620AACF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36109B40" w14:textId="77777777" w:rsidR="00605EB0" w:rsidRPr="00F705C3" w:rsidRDefault="00605EB0" w:rsidP="00314D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167E0FB" w14:textId="77777777" w:rsidTr="00605EB0">
        <w:tc>
          <w:tcPr>
            <w:tcW w:w="9039" w:type="dxa"/>
          </w:tcPr>
          <w:p w14:paraId="1E45A8C2" w14:textId="77777777" w:rsidR="00605EB0" w:rsidRPr="00822043" w:rsidRDefault="00605EB0" w:rsidP="00314D75">
            <w:pPr>
              <w:rPr>
                <w:rFonts w:ascii="Verdana" w:hAnsi="Verdana"/>
              </w:rPr>
            </w:pPr>
          </w:p>
        </w:tc>
      </w:tr>
      <w:tr w:rsidR="00605EB0" w14:paraId="5A4B75AE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EFA77" w14:textId="77777777" w:rsidR="00605EB0" w:rsidRDefault="00605EB0" w:rsidP="00314D75"/>
        </w:tc>
      </w:tr>
      <w:tr w:rsidR="00605EB0" w:rsidRPr="008F57C0" w14:paraId="26064EA1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1BEE74DF" w14:textId="77777777" w:rsidR="00605EB0" w:rsidRPr="00605EB0" w:rsidRDefault="00605EB0" w:rsidP="00314D75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DEPARTAMENTO O CENTRO DE INVESTIGACIÓN</w:t>
            </w:r>
          </w:p>
        </w:tc>
      </w:tr>
      <w:tr w:rsidR="00605EB0" w:rsidRPr="008F57C0" w14:paraId="24A70C4F" w14:textId="77777777" w:rsidTr="00605EB0">
        <w:tc>
          <w:tcPr>
            <w:tcW w:w="9039" w:type="dxa"/>
          </w:tcPr>
          <w:p w14:paraId="5B033221" w14:textId="77777777" w:rsidR="00605EB0" w:rsidRPr="00605EB0" w:rsidRDefault="00605EB0" w:rsidP="00314D75">
            <w:pPr>
              <w:rPr>
                <w:rFonts w:ascii="Verdana" w:hAnsi="Verdana"/>
                <w:lang w:val="es-ES"/>
              </w:rPr>
            </w:pPr>
          </w:p>
        </w:tc>
      </w:tr>
    </w:tbl>
    <w:p w14:paraId="3A381FCA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p w14:paraId="2DB0453B" w14:textId="77777777" w:rsidR="00605EB0" w:rsidRPr="008A698E" w:rsidRDefault="00605EB0" w:rsidP="00605EB0">
      <w:pPr>
        <w:rPr>
          <w:rFonts w:ascii="Verdana" w:hAnsi="Verdana"/>
        </w:rPr>
      </w:pPr>
      <w:r>
        <w:rPr>
          <w:rFonts w:ascii="Verdana" w:hAnsi="Verdana"/>
        </w:rPr>
        <w:t xml:space="preserve">Lugar y </w:t>
      </w:r>
      <w:proofErr w:type="spellStart"/>
      <w:r w:rsidRPr="008A698E">
        <w:rPr>
          <w:rFonts w:ascii="Verdana" w:hAnsi="Verdana"/>
        </w:rPr>
        <w:t>Fecha</w:t>
      </w:r>
      <w:proofErr w:type="spellEnd"/>
      <w:r w:rsidRPr="008A698E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605EB0" w:rsidRPr="00F705C3" w14:paraId="016790FE" w14:textId="77777777" w:rsidTr="00605EB0">
        <w:tc>
          <w:tcPr>
            <w:tcW w:w="4219" w:type="dxa"/>
            <w:tcBorders>
              <w:top w:val="single" w:sz="4" w:space="0" w:color="auto"/>
            </w:tcBorders>
            <w:shd w:val="clear" w:color="auto" w:fill="FFCC66"/>
          </w:tcPr>
          <w:p w14:paraId="25374464" w14:textId="26C81A77" w:rsidR="00605EB0" w:rsidRPr="00F705C3" w:rsidRDefault="00605EB0" w:rsidP="0045471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TUTO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477CE7" w14:textId="77777777" w:rsidR="00605EB0" w:rsidRDefault="00605EB0" w:rsidP="00314D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CC66"/>
          </w:tcPr>
          <w:p w14:paraId="558F9C2F" w14:textId="73BDA316" w:rsidR="00605EB0" w:rsidRDefault="00605EB0" w:rsidP="0045471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DIRECTORES</w:t>
            </w:r>
          </w:p>
        </w:tc>
      </w:tr>
      <w:tr w:rsidR="00605EB0" w:rsidRPr="00822043" w14:paraId="1897731D" w14:textId="77777777" w:rsidTr="00605EB0">
        <w:tc>
          <w:tcPr>
            <w:tcW w:w="4219" w:type="dxa"/>
          </w:tcPr>
          <w:p w14:paraId="7D32128C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04FE807F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32943BEA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7BCB4730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4076EBB5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2D3D4E8E" w14:textId="77777777" w:rsidR="00605EB0" w:rsidRPr="00822043" w:rsidRDefault="00605EB0" w:rsidP="00314D7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do</w:t>
            </w:r>
            <w:proofErr w:type="spellEnd"/>
            <w:proofErr w:type="gramStart"/>
            <w:r>
              <w:rPr>
                <w:rFonts w:ascii="Verdana" w:hAnsi="Verdana"/>
              </w:rPr>
              <w:t>.: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FB6239" w14:textId="77777777" w:rsidR="00605EB0" w:rsidRDefault="00605EB0" w:rsidP="00314D75">
            <w:pPr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DF3E6DE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10ECBB67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64DE0F58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35FF9443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28E79A65" w14:textId="77777777" w:rsidR="00605EB0" w:rsidRDefault="00605EB0" w:rsidP="00314D75">
            <w:pPr>
              <w:rPr>
                <w:rFonts w:ascii="Verdana" w:hAnsi="Verdana"/>
              </w:rPr>
            </w:pPr>
          </w:p>
          <w:p w14:paraId="581AD62D" w14:textId="77777777" w:rsidR="00605EB0" w:rsidRDefault="00605EB0" w:rsidP="00314D75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do</w:t>
            </w:r>
            <w:proofErr w:type="spellEnd"/>
            <w:proofErr w:type="gramStart"/>
            <w:r>
              <w:rPr>
                <w:rFonts w:ascii="Verdana" w:hAnsi="Verdana"/>
              </w:rPr>
              <w:t>.: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</w:tr>
    </w:tbl>
    <w:p w14:paraId="36491B7C" w14:textId="77777777" w:rsidR="00605EB0" w:rsidRDefault="00605EB0" w:rsidP="00EC7E4F">
      <w:pPr>
        <w:ind w:firstLine="0"/>
        <w:rPr>
          <w:b/>
          <w:noProof/>
          <w:sz w:val="24"/>
          <w:szCs w:val="24"/>
          <w:lang w:val="es-ES" w:eastAsia="es-ES"/>
        </w:rPr>
      </w:pPr>
    </w:p>
    <w:sectPr w:rsidR="00605EB0" w:rsidSect="0076606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B6D3E" w14:textId="77777777" w:rsidR="00571B87" w:rsidRDefault="00571B87" w:rsidP="00F1634F">
      <w:pPr>
        <w:spacing w:after="0" w:line="240" w:lineRule="auto"/>
      </w:pPr>
      <w:r>
        <w:separator/>
      </w:r>
    </w:p>
  </w:endnote>
  <w:endnote w:type="continuationSeparator" w:id="0">
    <w:p w14:paraId="0A4BB917" w14:textId="77777777" w:rsidR="00571B87" w:rsidRDefault="00571B87" w:rsidP="00F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092B5" w14:textId="77777777" w:rsidR="00571B87" w:rsidRDefault="00571B87" w:rsidP="00F1634F">
      <w:pPr>
        <w:spacing w:after="0" w:line="240" w:lineRule="auto"/>
      </w:pPr>
      <w:r>
        <w:separator/>
      </w:r>
    </w:p>
  </w:footnote>
  <w:footnote w:type="continuationSeparator" w:id="0">
    <w:p w14:paraId="30924749" w14:textId="77777777" w:rsidR="00571B87" w:rsidRDefault="00571B87" w:rsidP="00F1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99DF5" w14:textId="266E1FCD" w:rsidR="00571B87" w:rsidRDefault="00571B87" w:rsidP="006269E3">
    <w:pPr>
      <w:pStyle w:val="Encabezado"/>
      <w:jc w:val="center"/>
      <w:rPr>
        <w:bCs/>
        <w:i/>
        <w:color w:val="548DD4" w:themeColor="text2" w:themeTint="99"/>
        <w:sz w:val="20"/>
        <w:lang w:val="es-ES"/>
      </w:rPr>
    </w:pPr>
    <w:r>
      <w:rPr>
        <w:bCs/>
        <w:i/>
        <w:noProof/>
        <w:color w:val="548DD4" w:themeColor="text2" w:themeTint="99"/>
        <w:sz w:val="20"/>
        <w:lang w:val="es-ES" w:eastAsia="es-ES"/>
      </w:rPr>
      <w:drawing>
        <wp:inline distT="0" distB="0" distL="0" distR="0" wp14:anchorId="5874D44A" wp14:editId="15010762">
          <wp:extent cx="1114425" cy="120103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03" cy="120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24308" w14:textId="77777777" w:rsidR="00571B87" w:rsidRPr="006269E3" w:rsidRDefault="00571B87" w:rsidP="006269E3">
    <w:pPr>
      <w:pStyle w:val="Encabezado"/>
      <w:jc w:val="center"/>
      <w:rPr>
        <w:bCs/>
        <w:i/>
        <w:color w:val="548DD4" w:themeColor="text2" w:themeTint="99"/>
        <w:sz w:val="20"/>
        <w:lang w:val="es-ES"/>
      </w:rPr>
    </w:pPr>
    <w:r w:rsidRPr="006269E3">
      <w:rPr>
        <w:bCs/>
        <w:i/>
        <w:color w:val="548DD4" w:themeColor="text2" w:themeTint="99"/>
        <w:sz w:val="20"/>
        <w:lang w:val="es-ES"/>
      </w:rPr>
      <w:t>Vicerrectorado de Enseñanzas de Grado, Postgrado y Formación Permanente</w:t>
    </w:r>
  </w:p>
  <w:p w14:paraId="06F2EF1F" w14:textId="77777777" w:rsidR="00571B87" w:rsidRPr="006269E3" w:rsidRDefault="00571B87" w:rsidP="006269E3">
    <w:pPr>
      <w:pStyle w:val="Encabezado"/>
      <w:ind w:firstLine="0"/>
      <w:rPr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543"/>
    <w:multiLevelType w:val="hybridMultilevel"/>
    <w:tmpl w:val="FCEE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1064F"/>
    <w:multiLevelType w:val="hybridMultilevel"/>
    <w:tmpl w:val="43B4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3EDD"/>
    <w:multiLevelType w:val="hybridMultilevel"/>
    <w:tmpl w:val="BB0A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952"/>
    <w:multiLevelType w:val="hybridMultilevel"/>
    <w:tmpl w:val="27207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75A"/>
    <w:multiLevelType w:val="hybridMultilevel"/>
    <w:tmpl w:val="25942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C3F26"/>
    <w:multiLevelType w:val="hybridMultilevel"/>
    <w:tmpl w:val="9F1C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073AC"/>
    <w:multiLevelType w:val="hybridMultilevel"/>
    <w:tmpl w:val="BCACB4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80299E"/>
    <w:multiLevelType w:val="hybridMultilevel"/>
    <w:tmpl w:val="CAAE15EE"/>
    <w:lvl w:ilvl="0" w:tplc="114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36660"/>
    <w:multiLevelType w:val="hybridMultilevel"/>
    <w:tmpl w:val="F098A18E"/>
    <w:lvl w:ilvl="0" w:tplc="9FAE6270">
      <w:numFmt w:val="bullet"/>
      <w:lvlText w:val="-"/>
      <w:lvlJc w:val="left"/>
      <w:pPr>
        <w:ind w:left="2119" w:hanging="141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672BF9"/>
    <w:multiLevelType w:val="hybridMultilevel"/>
    <w:tmpl w:val="0B46D722"/>
    <w:lvl w:ilvl="0" w:tplc="499664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E20BE8"/>
    <w:multiLevelType w:val="hybridMultilevel"/>
    <w:tmpl w:val="076046EC"/>
    <w:lvl w:ilvl="0" w:tplc="5184B3E0">
      <w:start w:val="1"/>
      <w:numFmt w:val="lowerLetter"/>
      <w:lvlText w:val="%1)"/>
      <w:lvlJc w:val="left"/>
      <w:pPr>
        <w:ind w:left="1748" w:hanging="10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881F33"/>
    <w:multiLevelType w:val="hybridMultilevel"/>
    <w:tmpl w:val="951CE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F1C59"/>
    <w:multiLevelType w:val="hybridMultilevel"/>
    <w:tmpl w:val="329626E6"/>
    <w:lvl w:ilvl="0" w:tplc="915E3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D40694"/>
    <w:multiLevelType w:val="hybridMultilevel"/>
    <w:tmpl w:val="F408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A7CF2"/>
    <w:multiLevelType w:val="hybridMultilevel"/>
    <w:tmpl w:val="2B54B74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3A"/>
    <w:rsid w:val="00001888"/>
    <w:rsid w:val="0000713E"/>
    <w:rsid w:val="00014577"/>
    <w:rsid w:val="00022E1D"/>
    <w:rsid w:val="00024440"/>
    <w:rsid w:val="0003146B"/>
    <w:rsid w:val="00032F16"/>
    <w:rsid w:val="00033871"/>
    <w:rsid w:val="000346D4"/>
    <w:rsid w:val="00034E2D"/>
    <w:rsid w:val="00036312"/>
    <w:rsid w:val="000555D3"/>
    <w:rsid w:val="00061E3A"/>
    <w:rsid w:val="00085466"/>
    <w:rsid w:val="000A3532"/>
    <w:rsid w:val="000A3937"/>
    <w:rsid w:val="000B1B14"/>
    <w:rsid w:val="000B43FE"/>
    <w:rsid w:val="000B6707"/>
    <w:rsid w:val="000C3CD1"/>
    <w:rsid w:val="000C5AB9"/>
    <w:rsid w:val="000D10F1"/>
    <w:rsid w:val="000D1231"/>
    <w:rsid w:val="000D2DE9"/>
    <w:rsid w:val="000D65B8"/>
    <w:rsid w:val="000D7813"/>
    <w:rsid w:val="000E0748"/>
    <w:rsid w:val="000E0BC5"/>
    <w:rsid w:val="000E4540"/>
    <w:rsid w:val="000E5675"/>
    <w:rsid w:val="000E67B9"/>
    <w:rsid w:val="000F47C0"/>
    <w:rsid w:val="00115C17"/>
    <w:rsid w:val="00122CF8"/>
    <w:rsid w:val="00156526"/>
    <w:rsid w:val="00160EEE"/>
    <w:rsid w:val="00173FEA"/>
    <w:rsid w:val="00176A39"/>
    <w:rsid w:val="0018152B"/>
    <w:rsid w:val="00187097"/>
    <w:rsid w:val="00193FDE"/>
    <w:rsid w:val="00194D84"/>
    <w:rsid w:val="00196A8D"/>
    <w:rsid w:val="001A280A"/>
    <w:rsid w:val="001A5769"/>
    <w:rsid w:val="001A5EDF"/>
    <w:rsid w:val="001B3559"/>
    <w:rsid w:val="001B6A89"/>
    <w:rsid w:val="001B718A"/>
    <w:rsid w:val="001C2A49"/>
    <w:rsid w:val="001E6BF9"/>
    <w:rsid w:val="001F6335"/>
    <w:rsid w:val="00200083"/>
    <w:rsid w:val="00206F4F"/>
    <w:rsid w:val="00210BFF"/>
    <w:rsid w:val="00214E19"/>
    <w:rsid w:val="0022607F"/>
    <w:rsid w:val="00233B66"/>
    <w:rsid w:val="00240B00"/>
    <w:rsid w:val="0024574E"/>
    <w:rsid w:val="0025501A"/>
    <w:rsid w:val="002562EF"/>
    <w:rsid w:val="0025744C"/>
    <w:rsid w:val="002660F3"/>
    <w:rsid w:val="00270692"/>
    <w:rsid w:val="002746A6"/>
    <w:rsid w:val="002A0EC9"/>
    <w:rsid w:val="002A155F"/>
    <w:rsid w:val="002B157B"/>
    <w:rsid w:val="002C6189"/>
    <w:rsid w:val="002D029D"/>
    <w:rsid w:val="002E4247"/>
    <w:rsid w:val="002F2DC0"/>
    <w:rsid w:val="0030017C"/>
    <w:rsid w:val="00303032"/>
    <w:rsid w:val="00304DED"/>
    <w:rsid w:val="00304F00"/>
    <w:rsid w:val="00314D75"/>
    <w:rsid w:val="00320524"/>
    <w:rsid w:val="00325E99"/>
    <w:rsid w:val="003321D1"/>
    <w:rsid w:val="00333368"/>
    <w:rsid w:val="003372F6"/>
    <w:rsid w:val="00351C15"/>
    <w:rsid w:val="0035210A"/>
    <w:rsid w:val="00365EB3"/>
    <w:rsid w:val="00367711"/>
    <w:rsid w:val="00373DC5"/>
    <w:rsid w:val="00374AF8"/>
    <w:rsid w:val="00382837"/>
    <w:rsid w:val="00392B44"/>
    <w:rsid w:val="0039332E"/>
    <w:rsid w:val="00397C33"/>
    <w:rsid w:val="003A5F80"/>
    <w:rsid w:val="003A6481"/>
    <w:rsid w:val="003E3DDC"/>
    <w:rsid w:val="003E7547"/>
    <w:rsid w:val="003F4123"/>
    <w:rsid w:val="003F4CDF"/>
    <w:rsid w:val="003F783B"/>
    <w:rsid w:val="00404154"/>
    <w:rsid w:val="00406BA3"/>
    <w:rsid w:val="00407091"/>
    <w:rsid w:val="00417991"/>
    <w:rsid w:val="00420EC1"/>
    <w:rsid w:val="0042160D"/>
    <w:rsid w:val="00424A12"/>
    <w:rsid w:val="004254D4"/>
    <w:rsid w:val="00426094"/>
    <w:rsid w:val="004263B2"/>
    <w:rsid w:val="004311DE"/>
    <w:rsid w:val="00434BDF"/>
    <w:rsid w:val="00441159"/>
    <w:rsid w:val="00454717"/>
    <w:rsid w:val="00461BF0"/>
    <w:rsid w:val="00471867"/>
    <w:rsid w:val="004767E3"/>
    <w:rsid w:val="00482553"/>
    <w:rsid w:val="00490C35"/>
    <w:rsid w:val="00496B26"/>
    <w:rsid w:val="004A1B08"/>
    <w:rsid w:val="004A46FF"/>
    <w:rsid w:val="004B24D3"/>
    <w:rsid w:val="004B7716"/>
    <w:rsid w:val="004C5B1D"/>
    <w:rsid w:val="004E5C58"/>
    <w:rsid w:val="004F07FD"/>
    <w:rsid w:val="00501683"/>
    <w:rsid w:val="005131DB"/>
    <w:rsid w:val="00516610"/>
    <w:rsid w:val="00521C1B"/>
    <w:rsid w:val="00524CF6"/>
    <w:rsid w:val="005271D8"/>
    <w:rsid w:val="005338E0"/>
    <w:rsid w:val="005348FC"/>
    <w:rsid w:val="00546587"/>
    <w:rsid w:val="005522BF"/>
    <w:rsid w:val="005556C5"/>
    <w:rsid w:val="0056070A"/>
    <w:rsid w:val="0056190D"/>
    <w:rsid w:val="00563ED3"/>
    <w:rsid w:val="00570861"/>
    <w:rsid w:val="00571908"/>
    <w:rsid w:val="00571B87"/>
    <w:rsid w:val="0057752B"/>
    <w:rsid w:val="00580858"/>
    <w:rsid w:val="0059045A"/>
    <w:rsid w:val="005945B5"/>
    <w:rsid w:val="00596722"/>
    <w:rsid w:val="00597DFB"/>
    <w:rsid w:val="005B7830"/>
    <w:rsid w:val="005C1275"/>
    <w:rsid w:val="005C20E1"/>
    <w:rsid w:val="005C2D43"/>
    <w:rsid w:val="005C36F4"/>
    <w:rsid w:val="005C45D1"/>
    <w:rsid w:val="005C4DCB"/>
    <w:rsid w:val="005E1AC0"/>
    <w:rsid w:val="005E3C36"/>
    <w:rsid w:val="005E4B71"/>
    <w:rsid w:val="005E7E7F"/>
    <w:rsid w:val="005F1926"/>
    <w:rsid w:val="005F21DB"/>
    <w:rsid w:val="00600050"/>
    <w:rsid w:val="00602F10"/>
    <w:rsid w:val="00605EB0"/>
    <w:rsid w:val="00616AC3"/>
    <w:rsid w:val="006269E3"/>
    <w:rsid w:val="00630006"/>
    <w:rsid w:val="0063210F"/>
    <w:rsid w:val="006328B2"/>
    <w:rsid w:val="00636D60"/>
    <w:rsid w:val="00645890"/>
    <w:rsid w:val="00655783"/>
    <w:rsid w:val="00665C2F"/>
    <w:rsid w:val="006712B3"/>
    <w:rsid w:val="00675180"/>
    <w:rsid w:val="0068359A"/>
    <w:rsid w:val="00691B03"/>
    <w:rsid w:val="00694C43"/>
    <w:rsid w:val="00695C03"/>
    <w:rsid w:val="006A7B84"/>
    <w:rsid w:val="006B06B1"/>
    <w:rsid w:val="006B1400"/>
    <w:rsid w:val="006C077A"/>
    <w:rsid w:val="006C0B69"/>
    <w:rsid w:val="006C0B8C"/>
    <w:rsid w:val="006C205A"/>
    <w:rsid w:val="006D02A3"/>
    <w:rsid w:val="006E0614"/>
    <w:rsid w:val="006E54C5"/>
    <w:rsid w:val="006F507F"/>
    <w:rsid w:val="00703405"/>
    <w:rsid w:val="00703411"/>
    <w:rsid w:val="00712B39"/>
    <w:rsid w:val="00714444"/>
    <w:rsid w:val="00715300"/>
    <w:rsid w:val="00716B6D"/>
    <w:rsid w:val="0072077B"/>
    <w:rsid w:val="00730EBE"/>
    <w:rsid w:val="00751A6A"/>
    <w:rsid w:val="007558EE"/>
    <w:rsid w:val="0076606B"/>
    <w:rsid w:val="007717B3"/>
    <w:rsid w:val="007756F0"/>
    <w:rsid w:val="00776043"/>
    <w:rsid w:val="00786194"/>
    <w:rsid w:val="00792257"/>
    <w:rsid w:val="007927CD"/>
    <w:rsid w:val="0079746A"/>
    <w:rsid w:val="007A3A83"/>
    <w:rsid w:val="007A555E"/>
    <w:rsid w:val="007A77DB"/>
    <w:rsid w:val="007B0343"/>
    <w:rsid w:val="007B769A"/>
    <w:rsid w:val="007C02F7"/>
    <w:rsid w:val="007D283A"/>
    <w:rsid w:val="007D4EF2"/>
    <w:rsid w:val="00800E46"/>
    <w:rsid w:val="0080651B"/>
    <w:rsid w:val="00822E03"/>
    <w:rsid w:val="00823E28"/>
    <w:rsid w:val="00841E8E"/>
    <w:rsid w:val="00843D4D"/>
    <w:rsid w:val="0085197D"/>
    <w:rsid w:val="008729C1"/>
    <w:rsid w:val="00876B74"/>
    <w:rsid w:val="0087711D"/>
    <w:rsid w:val="0088627C"/>
    <w:rsid w:val="00887E6F"/>
    <w:rsid w:val="008A1546"/>
    <w:rsid w:val="008B0480"/>
    <w:rsid w:val="008B1296"/>
    <w:rsid w:val="008B7EF8"/>
    <w:rsid w:val="008C5C4B"/>
    <w:rsid w:val="008C6495"/>
    <w:rsid w:val="008D6855"/>
    <w:rsid w:val="008E6415"/>
    <w:rsid w:val="008F57C0"/>
    <w:rsid w:val="009221D4"/>
    <w:rsid w:val="009224DA"/>
    <w:rsid w:val="00922B0C"/>
    <w:rsid w:val="00923500"/>
    <w:rsid w:val="00931A8E"/>
    <w:rsid w:val="00940999"/>
    <w:rsid w:val="0094459C"/>
    <w:rsid w:val="00963238"/>
    <w:rsid w:val="00982AE5"/>
    <w:rsid w:val="009936BB"/>
    <w:rsid w:val="009A36AD"/>
    <w:rsid w:val="009A751C"/>
    <w:rsid w:val="009B28FD"/>
    <w:rsid w:val="009B55EA"/>
    <w:rsid w:val="009C2AB3"/>
    <w:rsid w:val="009D470D"/>
    <w:rsid w:val="009D62FF"/>
    <w:rsid w:val="009D6961"/>
    <w:rsid w:val="00A05363"/>
    <w:rsid w:val="00A12DF7"/>
    <w:rsid w:val="00A134C3"/>
    <w:rsid w:val="00A14CEC"/>
    <w:rsid w:val="00A160F6"/>
    <w:rsid w:val="00A23CFD"/>
    <w:rsid w:val="00A319F6"/>
    <w:rsid w:val="00A457B7"/>
    <w:rsid w:val="00A463AF"/>
    <w:rsid w:val="00A521A5"/>
    <w:rsid w:val="00A55E7E"/>
    <w:rsid w:val="00A61F66"/>
    <w:rsid w:val="00A67CF8"/>
    <w:rsid w:val="00A763DF"/>
    <w:rsid w:val="00A82970"/>
    <w:rsid w:val="00A82F60"/>
    <w:rsid w:val="00A85B63"/>
    <w:rsid w:val="00A953EF"/>
    <w:rsid w:val="00A96BD2"/>
    <w:rsid w:val="00A975EC"/>
    <w:rsid w:val="00AA157C"/>
    <w:rsid w:val="00AA59D0"/>
    <w:rsid w:val="00AA5A2D"/>
    <w:rsid w:val="00AA6048"/>
    <w:rsid w:val="00AA637D"/>
    <w:rsid w:val="00AA7F10"/>
    <w:rsid w:val="00AB17CE"/>
    <w:rsid w:val="00AC209C"/>
    <w:rsid w:val="00AC29B4"/>
    <w:rsid w:val="00AD03AF"/>
    <w:rsid w:val="00AD3A5D"/>
    <w:rsid w:val="00AE2E77"/>
    <w:rsid w:val="00AF12CD"/>
    <w:rsid w:val="00AF1835"/>
    <w:rsid w:val="00B12903"/>
    <w:rsid w:val="00B12A0C"/>
    <w:rsid w:val="00B16A22"/>
    <w:rsid w:val="00B20C7D"/>
    <w:rsid w:val="00B242CC"/>
    <w:rsid w:val="00B43857"/>
    <w:rsid w:val="00B56509"/>
    <w:rsid w:val="00B56800"/>
    <w:rsid w:val="00B64BA4"/>
    <w:rsid w:val="00B7041C"/>
    <w:rsid w:val="00B714CE"/>
    <w:rsid w:val="00B72D7A"/>
    <w:rsid w:val="00B7431C"/>
    <w:rsid w:val="00B859F2"/>
    <w:rsid w:val="00B92F13"/>
    <w:rsid w:val="00B964C7"/>
    <w:rsid w:val="00B97795"/>
    <w:rsid w:val="00BA07D4"/>
    <w:rsid w:val="00BA12AE"/>
    <w:rsid w:val="00BA41F1"/>
    <w:rsid w:val="00BA4455"/>
    <w:rsid w:val="00BC16CD"/>
    <w:rsid w:val="00BC2344"/>
    <w:rsid w:val="00BC442B"/>
    <w:rsid w:val="00BC7F3A"/>
    <w:rsid w:val="00BD1B72"/>
    <w:rsid w:val="00BD2902"/>
    <w:rsid w:val="00BD4622"/>
    <w:rsid w:val="00BD7D17"/>
    <w:rsid w:val="00BE1183"/>
    <w:rsid w:val="00BF06CA"/>
    <w:rsid w:val="00C00145"/>
    <w:rsid w:val="00C0557F"/>
    <w:rsid w:val="00C10E5C"/>
    <w:rsid w:val="00C145E5"/>
    <w:rsid w:val="00C35819"/>
    <w:rsid w:val="00C41860"/>
    <w:rsid w:val="00C4519C"/>
    <w:rsid w:val="00C46AD2"/>
    <w:rsid w:val="00C53B97"/>
    <w:rsid w:val="00C54686"/>
    <w:rsid w:val="00C64335"/>
    <w:rsid w:val="00C652DE"/>
    <w:rsid w:val="00C7286E"/>
    <w:rsid w:val="00C760E6"/>
    <w:rsid w:val="00C774E3"/>
    <w:rsid w:val="00C85782"/>
    <w:rsid w:val="00C956D0"/>
    <w:rsid w:val="00CA5B50"/>
    <w:rsid w:val="00CA72DD"/>
    <w:rsid w:val="00CB6BD1"/>
    <w:rsid w:val="00CC24CE"/>
    <w:rsid w:val="00CE4941"/>
    <w:rsid w:val="00CE55E4"/>
    <w:rsid w:val="00CE73E4"/>
    <w:rsid w:val="00CE7505"/>
    <w:rsid w:val="00D06281"/>
    <w:rsid w:val="00D16724"/>
    <w:rsid w:val="00D26CBE"/>
    <w:rsid w:val="00D449E0"/>
    <w:rsid w:val="00D4671A"/>
    <w:rsid w:val="00D51CF5"/>
    <w:rsid w:val="00D54127"/>
    <w:rsid w:val="00D62751"/>
    <w:rsid w:val="00D62FDB"/>
    <w:rsid w:val="00D7661F"/>
    <w:rsid w:val="00D82476"/>
    <w:rsid w:val="00D825C7"/>
    <w:rsid w:val="00DA7A8C"/>
    <w:rsid w:val="00DB4A0B"/>
    <w:rsid w:val="00DC577A"/>
    <w:rsid w:val="00DD69C6"/>
    <w:rsid w:val="00DF2DB0"/>
    <w:rsid w:val="00DF2DFA"/>
    <w:rsid w:val="00DF44F3"/>
    <w:rsid w:val="00E00467"/>
    <w:rsid w:val="00E17FCF"/>
    <w:rsid w:val="00E21A16"/>
    <w:rsid w:val="00E60FE9"/>
    <w:rsid w:val="00E650FC"/>
    <w:rsid w:val="00E723B2"/>
    <w:rsid w:val="00E77431"/>
    <w:rsid w:val="00E86BFA"/>
    <w:rsid w:val="00E87A0C"/>
    <w:rsid w:val="00E97A79"/>
    <w:rsid w:val="00EB4994"/>
    <w:rsid w:val="00EB60B6"/>
    <w:rsid w:val="00EC3893"/>
    <w:rsid w:val="00EC7E4F"/>
    <w:rsid w:val="00EE0379"/>
    <w:rsid w:val="00EE67F7"/>
    <w:rsid w:val="00EF3953"/>
    <w:rsid w:val="00F00F77"/>
    <w:rsid w:val="00F045B3"/>
    <w:rsid w:val="00F056D8"/>
    <w:rsid w:val="00F1634F"/>
    <w:rsid w:val="00F17E72"/>
    <w:rsid w:val="00F25777"/>
    <w:rsid w:val="00F3183C"/>
    <w:rsid w:val="00F32307"/>
    <w:rsid w:val="00F333CA"/>
    <w:rsid w:val="00F3404B"/>
    <w:rsid w:val="00F54F65"/>
    <w:rsid w:val="00F70BCD"/>
    <w:rsid w:val="00F71681"/>
    <w:rsid w:val="00F73AE1"/>
    <w:rsid w:val="00F814DB"/>
    <w:rsid w:val="00F84ADB"/>
    <w:rsid w:val="00F91D6A"/>
    <w:rsid w:val="00FD6E2F"/>
    <w:rsid w:val="00FE4F10"/>
    <w:rsid w:val="00FF581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C6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1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4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34F"/>
    <w:rPr>
      <w:lang w:val="en-GB"/>
    </w:rPr>
  </w:style>
  <w:style w:type="paragraph" w:styleId="Prrafodelista">
    <w:name w:val="List Paragraph"/>
    <w:basedOn w:val="Normal"/>
    <w:uiPriority w:val="34"/>
    <w:qFormat/>
    <w:rsid w:val="00194D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C760E6"/>
    <w:pPr>
      <w:ind w:firstLine="708"/>
    </w:pPr>
    <w:rPr>
      <w:sz w:val="24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C760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5A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character" w:customStyle="1" w:styleId="ilclinkextlink">
    <w:name w:val="ilc_link_extlink"/>
    <w:basedOn w:val="Fuentedeprrafopredeter"/>
    <w:rsid w:val="007A555E"/>
  </w:style>
  <w:style w:type="paragraph" w:styleId="NormalWeb">
    <w:name w:val="Normal (Web)"/>
    <w:basedOn w:val="Normal"/>
    <w:uiPriority w:val="99"/>
    <w:unhideWhenUsed/>
    <w:rsid w:val="00AD0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fasis">
    <w:name w:val="Emphasis"/>
    <w:basedOn w:val="Fuentedeprrafopredeter"/>
    <w:uiPriority w:val="20"/>
    <w:qFormat/>
    <w:rsid w:val="00AD03AF"/>
    <w:rPr>
      <w:i/>
      <w:iCs/>
    </w:rPr>
  </w:style>
  <w:style w:type="character" w:customStyle="1" w:styleId="apple-converted-space">
    <w:name w:val="apple-converted-space"/>
    <w:basedOn w:val="Fuentedeprrafopredeter"/>
    <w:rsid w:val="00AD03AF"/>
  </w:style>
  <w:style w:type="character" w:styleId="Textoennegrita">
    <w:name w:val="Strong"/>
    <w:basedOn w:val="Fuentedeprrafopredeter"/>
    <w:uiPriority w:val="22"/>
    <w:qFormat/>
    <w:rsid w:val="00AD03AF"/>
    <w:rPr>
      <w:b/>
      <w:bCs/>
    </w:rPr>
  </w:style>
  <w:style w:type="paragraph" w:customStyle="1" w:styleId="default">
    <w:name w:val="default"/>
    <w:basedOn w:val="Normal"/>
    <w:rsid w:val="00A67C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1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4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34F"/>
    <w:rPr>
      <w:lang w:val="en-GB"/>
    </w:rPr>
  </w:style>
  <w:style w:type="paragraph" w:styleId="Prrafodelista">
    <w:name w:val="List Paragraph"/>
    <w:basedOn w:val="Normal"/>
    <w:uiPriority w:val="34"/>
    <w:qFormat/>
    <w:rsid w:val="00194D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1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C760E6"/>
    <w:pPr>
      <w:ind w:firstLine="708"/>
    </w:pPr>
    <w:rPr>
      <w:sz w:val="24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C760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5A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character" w:customStyle="1" w:styleId="ilclinkextlink">
    <w:name w:val="ilc_link_extlink"/>
    <w:basedOn w:val="Fuentedeprrafopredeter"/>
    <w:rsid w:val="007A555E"/>
  </w:style>
  <w:style w:type="paragraph" w:styleId="NormalWeb">
    <w:name w:val="Normal (Web)"/>
    <w:basedOn w:val="Normal"/>
    <w:uiPriority w:val="99"/>
    <w:unhideWhenUsed/>
    <w:rsid w:val="00AD0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fasis">
    <w:name w:val="Emphasis"/>
    <w:basedOn w:val="Fuentedeprrafopredeter"/>
    <w:uiPriority w:val="20"/>
    <w:qFormat/>
    <w:rsid w:val="00AD03AF"/>
    <w:rPr>
      <w:i/>
      <w:iCs/>
    </w:rPr>
  </w:style>
  <w:style w:type="character" w:customStyle="1" w:styleId="apple-converted-space">
    <w:name w:val="apple-converted-space"/>
    <w:basedOn w:val="Fuentedeprrafopredeter"/>
    <w:rsid w:val="00AD03AF"/>
  </w:style>
  <w:style w:type="character" w:styleId="Textoennegrita">
    <w:name w:val="Strong"/>
    <w:basedOn w:val="Fuentedeprrafopredeter"/>
    <w:uiPriority w:val="22"/>
    <w:qFormat/>
    <w:rsid w:val="00AD03AF"/>
    <w:rPr>
      <w:b/>
      <w:bCs/>
    </w:rPr>
  </w:style>
  <w:style w:type="paragraph" w:customStyle="1" w:styleId="default">
    <w:name w:val="default"/>
    <w:basedOn w:val="Normal"/>
    <w:rsid w:val="00A67C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09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7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9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15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69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0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55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2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38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4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3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68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04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9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37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960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2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24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52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422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04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53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72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735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199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911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8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04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3DE31-9A4A-D441-9F43-969E27AC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8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yora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edro L Pancorbo</cp:lastModifiedBy>
  <cp:revision>8</cp:revision>
  <cp:lastPrinted>2015-09-30T08:52:00Z</cp:lastPrinted>
  <dcterms:created xsi:type="dcterms:W3CDTF">2018-06-12T19:12:00Z</dcterms:created>
  <dcterms:modified xsi:type="dcterms:W3CDTF">2018-06-18T08:07:00Z</dcterms:modified>
</cp:coreProperties>
</file>